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0F" w:rsidRPr="00914003" w:rsidRDefault="00230385" w:rsidP="00210E36">
      <w:pPr>
        <w:spacing w:after="406" w:line="290" w:lineRule="auto"/>
        <w:ind w:left="10" w:hanging="10"/>
        <w:jc w:val="both"/>
        <w:rPr>
          <w:color w:val="auto"/>
        </w:rPr>
      </w:pPr>
      <w:r w:rsidRPr="00914003">
        <w:rPr>
          <w:rFonts w:ascii="ＭＳ ゴシック" w:eastAsia="ＭＳ ゴシック" w:hAnsi="ＭＳ ゴシック" w:cs="ＭＳ ゴシック"/>
          <w:color w:val="auto"/>
          <w:sz w:val="21"/>
        </w:rPr>
        <w:t>様式２（第６条関係）</w:t>
      </w:r>
    </w:p>
    <w:p w:rsidR="007B750F" w:rsidRPr="00914003" w:rsidRDefault="00230385" w:rsidP="00162D35">
      <w:pPr>
        <w:spacing w:after="367" w:line="266" w:lineRule="auto"/>
        <w:ind w:left="224" w:right="82" w:hanging="10"/>
        <w:jc w:val="center"/>
        <w:rPr>
          <w:color w:val="auto"/>
        </w:rPr>
      </w:pPr>
      <w:bookmarkStart w:id="0" w:name="_GoBack"/>
      <w:r w:rsidRPr="00914003">
        <w:rPr>
          <w:rFonts w:ascii="ＭＳ 明朝" w:eastAsia="ＭＳ 明朝" w:hAnsi="ＭＳ 明朝" w:cs="ＭＳ 明朝"/>
          <w:color w:val="auto"/>
          <w:sz w:val="24"/>
        </w:rPr>
        <w:t>マンション管理計画の認定申請取り下げ届</w:t>
      </w:r>
      <w:bookmarkEnd w:id="0"/>
    </w:p>
    <w:p w:rsidR="00CB173E" w:rsidRPr="00914003" w:rsidRDefault="00230385" w:rsidP="00210E36">
      <w:pPr>
        <w:spacing w:after="68"/>
        <w:ind w:right="17" w:firstLineChars="3300" w:firstLine="693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  <w:r w:rsidR="00A15D3F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年</w:t>
      </w:r>
      <w:r w:rsidR="00AA3C1E"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  <w:r w:rsidR="00AA3C1E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="00A15D3F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914003">
        <w:rPr>
          <w:rFonts w:ascii="ＭＳ 明朝" w:eastAsia="ＭＳ 明朝" w:hAnsi="ＭＳ 明朝" w:cs="ＭＳ 明朝"/>
          <w:color w:val="auto"/>
          <w:sz w:val="21"/>
        </w:rPr>
        <w:t>月</w:t>
      </w:r>
      <w:r w:rsidR="00A15D3F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="00CB173E"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  <w:r w:rsidR="00AA3C1E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="00CB173E" w:rsidRPr="00914003">
        <w:rPr>
          <w:rFonts w:ascii="ＭＳ 明朝" w:eastAsia="ＭＳ 明朝" w:hAnsi="ＭＳ 明朝" w:cs="ＭＳ 明朝" w:hint="eastAsia"/>
          <w:color w:val="auto"/>
          <w:sz w:val="21"/>
        </w:rPr>
        <w:t>日</w:t>
      </w:r>
    </w:p>
    <w:p w:rsidR="00F31098" w:rsidRPr="00914003" w:rsidRDefault="00B8138B" w:rsidP="00210E36">
      <w:pPr>
        <w:spacing w:after="68"/>
        <w:ind w:right="17"/>
        <w:jc w:val="both"/>
        <w:rPr>
          <w:rFonts w:ascii="ＭＳ 明朝" w:eastAsia="ＭＳ 明朝" w:hAnsi="ＭＳ 明朝" w:cs="ＭＳ 明朝"/>
          <w:color w:val="auto"/>
          <w:sz w:val="21"/>
        </w:rPr>
      </w:pPr>
      <w:r>
        <w:rPr>
          <w:rFonts w:ascii="ＭＳ 明朝" w:eastAsia="ＭＳ 明朝" w:hAnsi="ＭＳ 明朝" w:cs="ＭＳ 明朝" w:hint="eastAsia"/>
          <w:color w:val="auto"/>
          <w:sz w:val="21"/>
        </w:rPr>
        <w:t>（宛先）</w:t>
      </w:r>
      <w:r w:rsidR="00CB173E" w:rsidRPr="00914003">
        <w:rPr>
          <w:rFonts w:ascii="ＭＳ 明朝" w:eastAsia="ＭＳ 明朝" w:hAnsi="ＭＳ 明朝" w:cs="ＭＳ 明朝" w:hint="eastAsia"/>
          <w:color w:val="auto"/>
          <w:sz w:val="21"/>
        </w:rPr>
        <w:t>豊中市</w:t>
      </w:r>
      <w:r w:rsidR="00230385" w:rsidRPr="00914003">
        <w:rPr>
          <w:rFonts w:ascii="ＭＳ 明朝" w:eastAsia="ＭＳ 明朝" w:hAnsi="ＭＳ 明朝" w:cs="ＭＳ 明朝"/>
          <w:color w:val="auto"/>
          <w:sz w:val="21"/>
        </w:rPr>
        <w:t>長</w:t>
      </w:r>
    </w:p>
    <w:p w:rsidR="00FB6388" w:rsidRPr="00914003" w:rsidRDefault="00FB6388" w:rsidP="00210E36">
      <w:pPr>
        <w:spacing w:after="0"/>
        <w:ind w:firstLineChars="2552" w:firstLine="3819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spacing w:val="2"/>
          <w:w w:val="71"/>
          <w:kern w:val="0"/>
          <w:sz w:val="21"/>
          <w:szCs w:val="21"/>
          <w:fitText w:val="2100" w:id="-1546926080"/>
        </w:rPr>
        <w:t>申請者（管理者等）の住所又</w:t>
      </w:r>
      <w:r w:rsidRPr="00FB6388">
        <w:rPr>
          <w:rFonts w:ascii="ＭＳ 明朝" w:eastAsia="ＭＳ 明朝" w:hAnsi="ＭＳ 明朝" w:hint="eastAsia"/>
          <w:color w:val="auto"/>
          <w:spacing w:val="6"/>
          <w:w w:val="71"/>
          <w:kern w:val="0"/>
          <w:sz w:val="21"/>
          <w:szCs w:val="21"/>
          <w:fitText w:val="2100" w:id="-1546926080"/>
        </w:rPr>
        <w:t>は</w:t>
      </w:r>
    </w:p>
    <w:p w:rsidR="00FB6388" w:rsidRPr="00317AB5" w:rsidRDefault="00FB6388" w:rsidP="00210E36">
      <w:pPr>
        <w:spacing w:after="0"/>
        <w:ind w:firstLineChars="1822" w:firstLine="3826"/>
        <w:jc w:val="both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FB6388">
        <w:rPr>
          <w:rFonts w:ascii="ＭＳ 明朝" w:eastAsia="ＭＳ 明朝" w:hAnsi="ＭＳ 明朝" w:hint="eastAsia"/>
          <w:color w:val="auto"/>
          <w:kern w:val="0"/>
          <w:sz w:val="21"/>
          <w:szCs w:val="21"/>
          <w:fitText w:val="2100" w:id="-1546926079"/>
        </w:rPr>
        <w:t>主たる事務所の所在地</w:t>
      </w:r>
      <w:r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color w:val="FFFFFF" w:themeColor="background1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FB6388" w:rsidRPr="00914003" w:rsidRDefault="00FB6388" w:rsidP="00210E36">
      <w:pPr>
        <w:spacing w:after="0"/>
        <w:ind w:firstLineChars="1822" w:firstLine="3826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FB6388" w:rsidRPr="00914003" w:rsidRDefault="00FB6388" w:rsidP="00210E36">
      <w:pPr>
        <w:spacing w:after="0"/>
        <w:ind w:firstLineChars="2586" w:firstLine="387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spacing w:val="2"/>
          <w:w w:val="71"/>
          <w:kern w:val="0"/>
          <w:sz w:val="21"/>
          <w:szCs w:val="21"/>
          <w:fitText w:val="2100" w:id="-1546926078"/>
        </w:rPr>
        <w:t>申請者（管理者等）の氏名又</w:t>
      </w:r>
      <w:r w:rsidRPr="00FB6388">
        <w:rPr>
          <w:rFonts w:ascii="ＭＳ 明朝" w:eastAsia="ＭＳ 明朝" w:hAnsi="ＭＳ 明朝" w:hint="eastAsia"/>
          <w:color w:val="auto"/>
          <w:spacing w:val="6"/>
          <w:w w:val="71"/>
          <w:kern w:val="0"/>
          <w:sz w:val="21"/>
          <w:szCs w:val="21"/>
          <w:fitText w:val="2100" w:id="-1546926078"/>
        </w:rPr>
        <w:t>は</w:t>
      </w:r>
    </w:p>
    <w:p w:rsidR="00FB6388" w:rsidRPr="00914003" w:rsidRDefault="00FB6388" w:rsidP="00210E36">
      <w:pPr>
        <w:spacing w:after="0"/>
        <w:ind w:firstLineChars="2586" w:firstLine="387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spacing w:val="2"/>
          <w:w w:val="71"/>
          <w:kern w:val="0"/>
          <w:sz w:val="21"/>
          <w:szCs w:val="21"/>
          <w:fitText w:val="2100" w:id="-1546926077"/>
        </w:rPr>
        <w:t>名称及び法人にあっては、そ</w:t>
      </w:r>
      <w:r w:rsidRPr="00FB6388">
        <w:rPr>
          <w:rFonts w:ascii="ＭＳ 明朝" w:eastAsia="ＭＳ 明朝" w:hAnsi="ＭＳ 明朝" w:hint="eastAsia"/>
          <w:color w:val="auto"/>
          <w:spacing w:val="6"/>
          <w:w w:val="71"/>
          <w:kern w:val="0"/>
          <w:sz w:val="21"/>
          <w:szCs w:val="21"/>
          <w:fitText w:val="2100" w:id="-1546926077"/>
        </w:rPr>
        <w:t>の</w:t>
      </w:r>
    </w:p>
    <w:p w:rsidR="00FB6388" w:rsidRDefault="00FB6388" w:rsidP="00210E36">
      <w:pPr>
        <w:spacing w:after="0"/>
        <w:ind w:firstLineChars="1015" w:firstLine="3827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spacing w:val="167"/>
          <w:kern w:val="0"/>
          <w:sz w:val="21"/>
          <w:szCs w:val="21"/>
          <w:fitText w:val="2100" w:id="-1546926076"/>
        </w:rPr>
        <w:t>代表者の氏</w:t>
      </w:r>
      <w:r w:rsidRPr="00FB6388">
        <w:rPr>
          <w:rFonts w:ascii="ＭＳ 明朝" w:eastAsia="ＭＳ 明朝" w:hAnsi="ＭＳ 明朝" w:hint="eastAsia"/>
          <w:color w:val="auto"/>
          <w:spacing w:val="5"/>
          <w:kern w:val="0"/>
          <w:sz w:val="21"/>
          <w:szCs w:val="21"/>
          <w:fitText w:val="2100" w:id="-1546926076"/>
        </w:rPr>
        <w:t>名</w:t>
      </w:r>
      <w:r>
        <w:rPr>
          <w:rFonts w:ascii="ＭＳ 明朝" w:eastAsia="ＭＳ 明朝" w:hAnsi="ＭＳ 明朝" w:hint="eastAsia"/>
          <w:color w:val="auto"/>
          <w:kern w:val="0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FB6388" w:rsidRPr="00914003" w:rsidRDefault="00FB6388" w:rsidP="00210E36">
      <w:pPr>
        <w:spacing w:after="0"/>
        <w:ind w:firstLineChars="1822" w:firstLine="3826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FB6388" w:rsidRPr="00914003" w:rsidRDefault="00FB6388" w:rsidP="00210E36">
      <w:pPr>
        <w:spacing w:after="0"/>
        <w:ind w:firstLineChars="2377" w:firstLine="383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spacing w:val="2"/>
          <w:w w:val="76"/>
          <w:kern w:val="0"/>
          <w:sz w:val="21"/>
          <w:szCs w:val="21"/>
          <w:fitText w:val="2100" w:id="-1546926075"/>
        </w:rPr>
        <w:t>申請者（管理者等）の連絡</w:t>
      </w:r>
      <w:r w:rsidRPr="00FB6388">
        <w:rPr>
          <w:rFonts w:ascii="ＭＳ 明朝" w:eastAsia="ＭＳ 明朝" w:hAnsi="ＭＳ 明朝" w:hint="eastAsia"/>
          <w:color w:val="auto"/>
          <w:spacing w:val="7"/>
          <w:w w:val="76"/>
          <w:kern w:val="0"/>
          <w:sz w:val="21"/>
          <w:szCs w:val="21"/>
          <w:fitText w:val="2100" w:id="-1546926075"/>
        </w:rPr>
        <w:t>先</w:t>
      </w:r>
      <w:r>
        <w:rPr>
          <w:rFonts w:ascii="ＭＳ 明朝" w:eastAsia="ＭＳ 明朝" w:hAnsi="ＭＳ 明朝" w:hint="eastAsia"/>
          <w:color w:val="auto"/>
          <w:kern w:val="0"/>
          <w:sz w:val="21"/>
          <w:szCs w:val="21"/>
        </w:rPr>
        <w:t xml:space="preserve">　　</w:t>
      </w:r>
      <w:r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CB173E" w:rsidRPr="00FB6388" w:rsidRDefault="00CB173E" w:rsidP="00210E36">
      <w:pPr>
        <w:spacing w:after="0" w:line="314" w:lineRule="auto"/>
        <w:ind w:firstLine="800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7B750F" w:rsidRPr="00914003" w:rsidRDefault="00230385" w:rsidP="00210E36">
      <w:pPr>
        <w:spacing w:after="0" w:line="314" w:lineRule="auto"/>
        <w:ind w:right="104" w:firstLineChars="100" w:firstLine="210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>次の申請を取り</w:t>
      </w:r>
      <w:r w:rsidR="00F31098" w:rsidRPr="00914003">
        <w:rPr>
          <w:rFonts w:ascii="ＭＳ 明朝" w:eastAsia="ＭＳ 明朝" w:hAnsi="ＭＳ 明朝" w:cs="ＭＳ 明朝"/>
          <w:color w:val="auto"/>
          <w:sz w:val="21"/>
        </w:rPr>
        <w:t>下げたいので、</w:t>
      </w:r>
      <w:r w:rsidR="00F31098" w:rsidRPr="00914003">
        <w:rPr>
          <w:rFonts w:ascii="ＭＳ 明朝" w:eastAsia="ＭＳ 明朝" w:hAnsi="ＭＳ 明朝" w:cs="ＭＳ 明朝" w:hint="eastAsia"/>
          <w:color w:val="auto"/>
          <w:sz w:val="21"/>
        </w:rPr>
        <w:t>豊中市</w:t>
      </w: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マンション管理計画の認定等に関する要綱第６条の規定に基づき届け出ます。 </w:t>
      </w:r>
    </w:p>
    <w:p w:rsidR="007B750F" w:rsidRPr="00914003" w:rsidRDefault="00230385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7B750F" w:rsidRPr="00914003" w:rsidRDefault="00230385" w:rsidP="004A7FE9">
      <w:pPr>
        <w:spacing w:after="63"/>
        <w:ind w:left="290" w:right="178" w:hanging="10"/>
        <w:jc w:val="center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>記</w:t>
      </w:r>
    </w:p>
    <w:p w:rsidR="007B750F" w:rsidRPr="00914003" w:rsidRDefault="00230385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7B750F" w:rsidRPr="00914003" w:rsidRDefault="00230385" w:rsidP="00210E36">
      <w:pPr>
        <w:spacing w:after="68"/>
        <w:ind w:left="221" w:right="17" w:hanging="10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１．申請年月日            </w:t>
      </w:r>
      <w:r w:rsidR="00F31098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年 </w:t>
      </w:r>
      <w:r w:rsidR="00F31098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  <w:r w:rsidR="00A15D3F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月 </w:t>
      </w:r>
      <w:r w:rsidR="00A15D3F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="00F31098"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日</w:t>
      </w:r>
    </w:p>
    <w:p w:rsidR="007B750F" w:rsidRPr="00914003" w:rsidRDefault="00230385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7B750F" w:rsidRPr="00914003" w:rsidRDefault="00F31098" w:rsidP="00210E36">
      <w:pPr>
        <w:spacing w:after="68"/>
        <w:ind w:left="221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>２．申請に係るマンションの</w:t>
      </w: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名称</w:t>
      </w:r>
    </w:p>
    <w:p w:rsidR="00F31098" w:rsidRPr="00914003" w:rsidRDefault="00F31098" w:rsidP="00210E36">
      <w:pPr>
        <w:spacing w:after="68"/>
        <w:ind w:left="221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（　　　　　　　　　　　　　　　　　　　　　　　　　　　　　）</w:t>
      </w:r>
    </w:p>
    <w:p w:rsidR="00F31098" w:rsidRPr="00914003" w:rsidRDefault="00F31098" w:rsidP="00210E36">
      <w:pPr>
        <w:spacing w:after="68"/>
        <w:ind w:left="221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F31098" w:rsidRPr="00914003" w:rsidRDefault="00F31098" w:rsidP="00210E36">
      <w:pPr>
        <w:spacing w:after="68"/>
        <w:ind w:left="221" w:right="17" w:hanging="10"/>
        <w:jc w:val="both"/>
        <w:rPr>
          <w:color w:val="auto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３．申請に係るマンションの所在地</w:t>
      </w:r>
    </w:p>
    <w:p w:rsidR="007B750F" w:rsidRPr="00914003" w:rsidRDefault="00F31098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（　　　　　　　　　　　　　　　　　　　　　　　　　　　　　）</w:t>
      </w:r>
    </w:p>
    <w:p w:rsidR="00F31098" w:rsidRPr="00914003" w:rsidRDefault="00F31098" w:rsidP="00210E36">
      <w:pPr>
        <w:spacing w:after="68"/>
        <w:ind w:left="221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7B750F" w:rsidRPr="00914003" w:rsidRDefault="00F31098" w:rsidP="00210E36">
      <w:pPr>
        <w:spacing w:after="68"/>
        <w:ind w:left="221" w:right="17" w:hanging="10"/>
        <w:jc w:val="both"/>
        <w:rPr>
          <w:color w:val="auto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４</w:t>
      </w:r>
      <w:r w:rsidR="00230385" w:rsidRPr="00914003">
        <w:rPr>
          <w:rFonts w:ascii="ＭＳ 明朝" w:eastAsia="ＭＳ 明朝" w:hAnsi="ＭＳ 明朝" w:cs="ＭＳ 明朝"/>
          <w:color w:val="auto"/>
          <w:sz w:val="21"/>
        </w:rPr>
        <w:t xml:space="preserve">．理  由 </w:t>
      </w:r>
    </w:p>
    <w:p w:rsidR="007B750F" w:rsidRPr="00914003" w:rsidRDefault="00230385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7B750F" w:rsidRPr="00914003" w:rsidRDefault="00230385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7B750F" w:rsidRPr="00914003" w:rsidRDefault="00230385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7B750F" w:rsidRPr="00914003" w:rsidRDefault="00230385" w:rsidP="00210E36">
      <w:pPr>
        <w:spacing w:after="64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7B750F" w:rsidRPr="00914003" w:rsidRDefault="00230385" w:rsidP="00210E36">
      <w:pPr>
        <w:spacing w:after="63"/>
        <w:ind w:left="211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641CDE" w:rsidRPr="00914003" w:rsidRDefault="00230385" w:rsidP="00210E36">
      <w:pPr>
        <w:spacing w:after="63"/>
        <w:ind w:left="211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641CDE" w:rsidRPr="00914003" w:rsidRDefault="00641CDE" w:rsidP="00210E36">
      <w:pPr>
        <w:spacing w:after="58"/>
        <w:ind w:left="211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641CDE" w:rsidRPr="00914003" w:rsidRDefault="00641CDE" w:rsidP="00210E36">
      <w:pPr>
        <w:spacing w:after="58"/>
        <w:ind w:left="211"/>
        <w:jc w:val="both"/>
        <w:rPr>
          <w:color w:val="auto"/>
        </w:rPr>
      </w:pPr>
    </w:p>
    <w:p w:rsidR="007B750F" w:rsidRPr="00914003" w:rsidRDefault="00230385" w:rsidP="00210E36">
      <w:pPr>
        <w:spacing w:after="89" w:line="248" w:lineRule="auto"/>
        <w:ind w:left="10" w:hanging="10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0"/>
        </w:rPr>
        <w:t xml:space="preserve">（注意） </w:t>
      </w:r>
    </w:p>
    <w:p w:rsidR="00FB6388" w:rsidRPr="00B95F32" w:rsidRDefault="00230385" w:rsidP="00B95F32">
      <w:pPr>
        <w:spacing w:after="94" w:line="248" w:lineRule="auto"/>
        <w:ind w:left="206" w:hanging="10"/>
        <w:jc w:val="both"/>
        <w:rPr>
          <w:rFonts w:eastAsiaTheme="minorEastAsia" w:hint="eastAsia"/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0"/>
        </w:rPr>
        <w:t xml:space="preserve">１ 申請者が法人である場合には、代表者の氏名を併せて記載してください。 </w:t>
      </w:r>
    </w:p>
    <w:sectPr w:rsidR="00FB6388" w:rsidRPr="00B95F32" w:rsidSect="00B95F32">
      <w:headerReference w:type="even" r:id="rId8"/>
      <w:headerReference w:type="default" r:id="rId9"/>
      <w:headerReference w:type="first" r:id="rId10"/>
      <w:pgSz w:w="11906" w:h="16838"/>
      <w:pgMar w:top="483" w:right="1311" w:bottom="1242" w:left="1419" w:header="4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73" w:rsidRDefault="00642373">
      <w:pPr>
        <w:spacing w:after="0" w:line="240" w:lineRule="auto"/>
      </w:pPr>
      <w:r>
        <w:separator/>
      </w:r>
    </w:p>
  </w:endnote>
  <w:endnote w:type="continuationSeparator" w:id="0">
    <w:p w:rsidR="00642373" w:rsidRDefault="006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73" w:rsidRDefault="00642373">
      <w:pPr>
        <w:spacing w:after="0" w:line="240" w:lineRule="auto"/>
      </w:pPr>
      <w:r>
        <w:separator/>
      </w:r>
    </w:p>
  </w:footnote>
  <w:footnote w:type="continuationSeparator" w:id="0">
    <w:p w:rsidR="00642373" w:rsidRDefault="0064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73" w:rsidRDefault="00642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73" w:rsidRPr="00A15D3F" w:rsidRDefault="00642373" w:rsidP="00A15D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73" w:rsidRPr="008D5793" w:rsidRDefault="00642373" w:rsidP="008D57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729"/>
    <w:multiLevelType w:val="hybridMultilevel"/>
    <w:tmpl w:val="C0A03BAC"/>
    <w:lvl w:ilvl="0" w:tplc="95B00224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9AB4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7E74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428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2A1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0C6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8DD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76562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E67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50F35"/>
    <w:multiLevelType w:val="hybridMultilevel"/>
    <w:tmpl w:val="4530A48C"/>
    <w:lvl w:ilvl="0" w:tplc="36A8162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D82D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74D4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FA5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3CD0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C866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CC5B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0A7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AE83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57C7D"/>
    <w:multiLevelType w:val="hybridMultilevel"/>
    <w:tmpl w:val="4530A48C"/>
    <w:lvl w:ilvl="0" w:tplc="36A8162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D82D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74D4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FA5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3CD0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C866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CC5B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0A7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AE83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78226F"/>
    <w:multiLevelType w:val="hybridMultilevel"/>
    <w:tmpl w:val="4BB2614C"/>
    <w:lvl w:ilvl="0" w:tplc="231EAD36">
      <w:start w:val="1"/>
      <w:numFmt w:val="aiueo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6C77C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E42DC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4A169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9699E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782DF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EE25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0C9A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B2531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C35967"/>
    <w:multiLevelType w:val="hybridMultilevel"/>
    <w:tmpl w:val="16A6532E"/>
    <w:lvl w:ilvl="0" w:tplc="8132F61C">
      <w:start w:val="1"/>
      <w:numFmt w:val="decimalFullWidth"/>
      <w:lvlText w:val="%1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CF226">
      <w:start w:val="1"/>
      <w:numFmt w:val="decimalFullWidth"/>
      <w:lvlText w:val="（%2）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523F8A">
      <w:start w:val="1"/>
      <w:numFmt w:val="lowerRoman"/>
      <w:lvlText w:val="%3"/>
      <w:lvlJc w:val="left"/>
      <w:pPr>
        <w:ind w:left="1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C76D2">
      <w:start w:val="1"/>
      <w:numFmt w:val="decimal"/>
      <w:lvlText w:val="%4"/>
      <w:lvlJc w:val="left"/>
      <w:pPr>
        <w:ind w:left="2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1276B0">
      <w:start w:val="1"/>
      <w:numFmt w:val="lowerLetter"/>
      <w:lvlText w:val="%5"/>
      <w:lvlJc w:val="left"/>
      <w:pPr>
        <w:ind w:left="3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8CF4C4">
      <w:start w:val="1"/>
      <w:numFmt w:val="lowerRoman"/>
      <w:lvlText w:val="%6"/>
      <w:lvlJc w:val="left"/>
      <w:pPr>
        <w:ind w:left="38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96ABCA">
      <w:start w:val="1"/>
      <w:numFmt w:val="decimal"/>
      <w:lvlText w:val="%7"/>
      <w:lvlJc w:val="left"/>
      <w:pPr>
        <w:ind w:left="4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C2820A">
      <w:start w:val="1"/>
      <w:numFmt w:val="lowerLetter"/>
      <w:lvlText w:val="%8"/>
      <w:lvlJc w:val="left"/>
      <w:pPr>
        <w:ind w:left="5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620D16">
      <w:start w:val="1"/>
      <w:numFmt w:val="lowerRoman"/>
      <w:lvlText w:val="%9"/>
      <w:lvlJc w:val="left"/>
      <w:pPr>
        <w:ind w:left="6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F6406C"/>
    <w:multiLevelType w:val="hybridMultilevel"/>
    <w:tmpl w:val="4D90DF4C"/>
    <w:lvl w:ilvl="0" w:tplc="0DD8866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8C1580">
      <w:start w:val="1"/>
      <w:numFmt w:val="decimalFullWidth"/>
      <w:lvlText w:val="（%2）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E2D9FE">
      <w:start w:val="1"/>
      <w:numFmt w:val="lowerRoman"/>
      <w:lvlText w:val="%3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0C45E4">
      <w:start w:val="1"/>
      <w:numFmt w:val="decimal"/>
      <w:lvlText w:val="%4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966444">
      <w:start w:val="1"/>
      <w:numFmt w:val="lowerLetter"/>
      <w:lvlText w:val="%5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BEDFD0">
      <w:start w:val="1"/>
      <w:numFmt w:val="lowerRoman"/>
      <w:lvlText w:val="%6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4696F6">
      <w:start w:val="1"/>
      <w:numFmt w:val="decimal"/>
      <w:lvlText w:val="%7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A4E90">
      <w:start w:val="1"/>
      <w:numFmt w:val="lowerLetter"/>
      <w:lvlText w:val="%8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C6AF3A">
      <w:start w:val="1"/>
      <w:numFmt w:val="lowerRoman"/>
      <w:lvlText w:val="%9"/>
      <w:lvlJc w:val="left"/>
      <w:pPr>
        <w:ind w:left="6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0C1E7B"/>
    <w:multiLevelType w:val="hybridMultilevel"/>
    <w:tmpl w:val="F3DCFE4A"/>
    <w:lvl w:ilvl="0" w:tplc="E3B2D16A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429A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AB5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8A95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E7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053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B2F0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AC0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B4DF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AC73C2"/>
    <w:multiLevelType w:val="hybridMultilevel"/>
    <w:tmpl w:val="643CAD8C"/>
    <w:lvl w:ilvl="0" w:tplc="7CE04332">
      <w:start w:val="1"/>
      <w:numFmt w:val="decimalFullWidth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CDA6E">
      <w:start w:val="1"/>
      <w:numFmt w:val="lowerLetter"/>
      <w:lvlText w:val="%2"/>
      <w:lvlJc w:val="left"/>
      <w:pPr>
        <w:ind w:left="1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9C07D2">
      <w:start w:val="1"/>
      <w:numFmt w:val="lowerRoman"/>
      <w:lvlText w:val="%3"/>
      <w:lvlJc w:val="left"/>
      <w:pPr>
        <w:ind w:left="2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8AAD4">
      <w:start w:val="1"/>
      <w:numFmt w:val="decimal"/>
      <w:lvlText w:val="%4"/>
      <w:lvlJc w:val="left"/>
      <w:pPr>
        <w:ind w:left="2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DE0004">
      <w:start w:val="1"/>
      <w:numFmt w:val="lowerLetter"/>
      <w:lvlText w:val="%5"/>
      <w:lvlJc w:val="left"/>
      <w:pPr>
        <w:ind w:left="3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FCD910">
      <w:start w:val="1"/>
      <w:numFmt w:val="lowerRoman"/>
      <w:lvlText w:val="%6"/>
      <w:lvlJc w:val="left"/>
      <w:pPr>
        <w:ind w:left="4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EEAC0">
      <w:start w:val="1"/>
      <w:numFmt w:val="decimal"/>
      <w:lvlText w:val="%7"/>
      <w:lvlJc w:val="left"/>
      <w:pPr>
        <w:ind w:left="4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2CE1C0">
      <w:start w:val="1"/>
      <w:numFmt w:val="lowerLetter"/>
      <w:lvlText w:val="%8"/>
      <w:lvlJc w:val="left"/>
      <w:pPr>
        <w:ind w:left="5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8ECC">
      <w:start w:val="1"/>
      <w:numFmt w:val="lowerRoman"/>
      <w:lvlText w:val="%9"/>
      <w:lvlJc w:val="left"/>
      <w:pPr>
        <w:ind w:left="6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45600B"/>
    <w:multiLevelType w:val="hybridMultilevel"/>
    <w:tmpl w:val="BB565294"/>
    <w:lvl w:ilvl="0" w:tplc="65389EB0">
      <w:start w:val="1"/>
      <w:numFmt w:val="decimalFullWidth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CE110">
      <w:start w:val="1"/>
      <w:numFmt w:val="decimalFullWidth"/>
      <w:lvlText w:val="（%2）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D8968C">
      <w:start w:val="1"/>
      <w:numFmt w:val="lowerRoman"/>
      <w:lvlText w:val="%3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5892F2">
      <w:start w:val="1"/>
      <w:numFmt w:val="decimal"/>
      <w:lvlText w:val="%4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E1538">
      <w:start w:val="1"/>
      <w:numFmt w:val="lowerLetter"/>
      <w:lvlText w:val="%5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2811F8">
      <w:start w:val="1"/>
      <w:numFmt w:val="lowerRoman"/>
      <w:lvlText w:val="%6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8003F8">
      <w:start w:val="1"/>
      <w:numFmt w:val="decimal"/>
      <w:lvlText w:val="%7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FC553E">
      <w:start w:val="1"/>
      <w:numFmt w:val="lowerLetter"/>
      <w:lvlText w:val="%8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6C5D4">
      <w:start w:val="1"/>
      <w:numFmt w:val="lowerRoman"/>
      <w:lvlText w:val="%9"/>
      <w:lvlJc w:val="left"/>
      <w:pPr>
        <w:ind w:left="5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55D37"/>
    <w:multiLevelType w:val="hybridMultilevel"/>
    <w:tmpl w:val="C57E0386"/>
    <w:lvl w:ilvl="0" w:tplc="88D853AC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B059B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CCB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481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A54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783C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D294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6AC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3CEC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0F"/>
    <w:rsid w:val="00016281"/>
    <w:rsid w:val="000912E2"/>
    <w:rsid w:val="00117986"/>
    <w:rsid w:val="00154A9A"/>
    <w:rsid w:val="00162D35"/>
    <w:rsid w:val="00191F8E"/>
    <w:rsid w:val="00210E36"/>
    <w:rsid w:val="00230385"/>
    <w:rsid w:val="00317AB5"/>
    <w:rsid w:val="00334955"/>
    <w:rsid w:val="00342460"/>
    <w:rsid w:val="003471BC"/>
    <w:rsid w:val="00350E9D"/>
    <w:rsid w:val="004115FE"/>
    <w:rsid w:val="004A7FE9"/>
    <w:rsid w:val="004B5B2B"/>
    <w:rsid w:val="004E27D5"/>
    <w:rsid w:val="005B71E6"/>
    <w:rsid w:val="00641CDE"/>
    <w:rsid w:val="00642373"/>
    <w:rsid w:val="006949D0"/>
    <w:rsid w:val="006C62C5"/>
    <w:rsid w:val="006F2A45"/>
    <w:rsid w:val="006F2DE6"/>
    <w:rsid w:val="00784116"/>
    <w:rsid w:val="007B20FB"/>
    <w:rsid w:val="007B750F"/>
    <w:rsid w:val="007D6EE9"/>
    <w:rsid w:val="00855BED"/>
    <w:rsid w:val="00891640"/>
    <w:rsid w:val="008938E0"/>
    <w:rsid w:val="008A6276"/>
    <w:rsid w:val="008D1220"/>
    <w:rsid w:val="008D5793"/>
    <w:rsid w:val="00914003"/>
    <w:rsid w:val="00924497"/>
    <w:rsid w:val="00941B01"/>
    <w:rsid w:val="00951A96"/>
    <w:rsid w:val="009A0827"/>
    <w:rsid w:val="009F61BA"/>
    <w:rsid w:val="00A15D3F"/>
    <w:rsid w:val="00A42206"/>
    <w:rsid w:val="00A76D3B"/>
    <w:rsid w:val="00AA3C1E"/>
    <w:rsid w:val="00AA4F28"/>
    <w:rsid w:val="00AB7D72"/>
    <w:rsid w:val="00AC2ADF"/>
    <w:rsid w:val="00AF5387"/>
    <w:rsid w:val="00B52760"/>
    <w:rsid w:val="00B8138B"/>
    <w:rsid w:val="00B95F32"/>
    <w:rsid w:val="00C152D9"/>
    <w:rsid w:val="00C638F4"/>
    <w:rsid w:val="00C946AC"/>
    <w:rsid w:val="00CB173E"/>
    <w:rsid w:val="00D0278A"/>
    <w:rsid w:val="00D15B36"/>
    <w:rsid w:val="00D45D1A"/>
    <w:rsid w:val="00D541A9"/>
    <w:rsid w:val="00DB53FA"/>
    <w:rsid w:val="00DC168E"/>
    <w:rsid w:val="00DD12B4"/>
    <w:rsid w:val="00E766D3"/>
    <w:rsid w:val="00E93D4E"/>
    <w:rsid w:val="00EB69D3"/>
    <w:rsid w:val="00F31098"/>
    <w:rsid w:val="00F640FA"/>
    <w:rsid w:val="00FB6388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1EB5D"/>
  <w15:docId w15:val="{34D02841-6E32-488B-8725-E4A067B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303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30385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117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98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16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168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23F2-B1EC-45F7-9C2A-647E920B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4231@ad.loc.city.toyonaka.osaka.jp</dc:creator>
  <cp:keywords/>
  <cp:lastModifiedBy>W011124@AD.LOC.CITY.TOYONAKA.OSAKA.JP</cp:lastModifiedBy>
  <cp:revision>20</cp:revision>
  <cp:lastPrinted>2022-03-28T01:14:00Z</cp:lastPrinted>
  <dcterms:created xsi:type="dcterms:W3CDTF">2022-03-23T01:30:00Z</dcterms:created>
  <dcterms:modified xsi:type="dcterms:W3CDTF">2022-03-29T06:06:00Z</dcterms:modified>
</cp:coreProperties>
</file>